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B14D" w14:textId="022CAC3B" w:rsidR="00DE66A9" w:rsidRPr="00A812DF" w:rsidRDefault="0048115E" w:rsidP="00DE66A9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P</w:t>
      </w:r>
      <w:r w:rsidR="006B53C3">
        <w:rPr>
          <w:rFonts w:ascii="Cambria" w:eastAsia="Cambria" w:hAnsi="Cambria" w:cs="Cambria"/>
          <w:b/>
          <w:sz w:val="24"/>
          <w:szCs w:val="24"/>
        </w:rPr>
        <w:t>K-B</w:t>
      </w:r>
    </w:p>
    <w:p w14:paraId="6B2DA50C" w14:textId="77777777" w:rsidR="00DE66A9" w:rsidRPr="00A812DF" w:rsidRDefault="00DE66A9" w:rsidP="00DE66A9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A812DF">
        <w:rPr>
          <w:rFonts w:ascii="Cambria" w:eastAsia="Cambria" w:hAnsi="Cambria" w:cs="Cambria"/>
          <w:b/>
          <w:sz w:val="24"/>
          <w:szCs w:val="24"/>
        </w:rPr>
        <w:t>LEMBAR KERJA PESERTA DIDIK</w:t>
      </w:r>
    </w:p>
    <w:p w14:paraId="5121A18A" w14:textId="5E3E0E9E" w:rsidR="00DE66A9" w:rsidRPr="00A812DF" w:rsidRDefault="006B53C3" w:rsidP="00DE66A9">
      <w:pPr>
        <w:pBdr>
          <w:bottom w:val="single" w:sz="6" w:space="1" w:color="000000"/>
        </w:pBd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123EFF6E" w14:textId="77777777" w:rsidR="00DE66A9" w:rsidRPr="00A812DF" w:rsidRDefault="00DE66A9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5D9DFB4" w14:textId="24E2C170" w:rsidR="00DE66A9" w:rsidRPr="00A812DF" w:rsidRDefault="006B53C3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ompok</w:t>
      </w:r>
      <w:proofErr w:type="spellEnd"/>
      <w:r w:rsidR="00DE66A9" w:rsidRPr="00A812DF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DE66A9" w:rsidRPr="00A812DF">
        <w:rPr>
          <w:rFonts w:ascii="Cambria" w:eastAsia="Cambria" w:hAnsi="Cambria" w:cs="Cambria"/>
          <w:sz w:val="24"/>
          <w:szCs w:val="24"/>
        </w:rPr>
        <w:t>:</w:t>
      </w:r>
      <w:r w:rsidR="00EC2356">
        <w:rPr>
          <w:rFonts w:ascii="Cambria" w:eastAsia="Cambria" w:hAnsi="Cambria" w:cs="Cambria"/>
          <w:sz w:val="24"/>
          <w:szCs w:val="24"/>
        </w:rPr>
        <w:t xml:space="preserve"> 2 </w:t>
      </w:r>
      <w:proofErr w:type="gramStart"/>
      <w:r w:rsidR="00EC2356">
        <w:rPr>
          <w:rFonts w:ascii="Cambria" w:eastAsia="Cambria" w:hAnsi="Cambria" w:cs="Cambria"/>
          <w:sz w:val="24"/>
          <w:szCs w:val="24"/>
        </w:rPr>
        <w:t>orang</w:t>
      </w:r>
      <w:proofErr w:type="gramEnd"/>
    </w:p>
    <w:p w14:paraId="028FE314" w14:textId="06C03F2A" w:rsidR="006B53C3" w:rsidRDefault="006B53C3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as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  <w:r w:rsidR="00E4310E">
        <w:rPr>
          <w:rFonts w:ascii="Cambria" w:eastAsia="Cambria" w:hAnsi="Cambria" w:cs="Cambria"/>
          <w:sz w:val="24"/>
          <w:szCs w:val="24"/>
        </w:rPr>
        <w:t xml:space="preserve"> X PPLG 5</w:t>
      </w:r>
    </w:p>
    <w:p w14:paraId="0327613B" w14:textId="761934EB" w:rsidR="006B53C3" w:rsidRPr="006B53C3" w:rsidRDefault="006B53C3" w:rsidP="006B53C3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ma </w:t>
      </w:r>
      <w:proofErr w:type="spellStart"/>
      <w:r>
        <w:rPr>
          <w:rFonts w:ascii="Cambria" w:eastAsia="Cambria" w:hAnsi="Cambria" w:cs="Cambria"/>
          <w:sz w:val="24"/>
          <w:szCs w:val="24"/>
        </w:rPr>
        <w:t>Anggota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 w:rsidR="00DE66A9" w:rsidRPr="00A812DF"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7579451" w14:textId="4913A299" w:rsidR="006B53C3" w:rsidRDefault="00E4310E" w:rsidP="006B53C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ufal </w:t>
      </w:r>
      <w:proofErr w:type="spellStart"/>
      <w:r>
        <w:rPr>
          <w:rFonts w:ascii="Cambria" w:eastAsia="Cambria" w:hAnsi="Cambria" w:cs="Cambria"/>
          <w:sz w:val="24"/>
          <w:szCs w:val="24"/>
        </w:rPr>
        <w:t>Kuku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asetyo</w:t>
      </w:r>
      <w:proofErr w:type="spellEnd"/>
      <w:r w:rsidR="006B53C3">
        <w:rPr>
          <w:rFonts w:ascii="Cambria" w:eastAsia="Cambria" w:hAnsi="Cambria" w:cs="Cambria"/>
          <w:sz w:val="24"/>
          <w:szCs w:val="24"/>
        </w:rPr>
        <w:t xml:space="preserve"> (</w:t>
      </w:r>
      <w:r>
        <w:rPr>
          <w:rFonts w:ascii="Cambria" w:eastAsia="Cambria" w:hAnsi="Cambria" w:cs="Cambria"/>
          <w:sz w:val="24"/>
          <w:szCs w:val="24"/>
        </w:rPr>
        <w:t>22</w:t>
      </w:r>
      <w:r w:rsidR="006B53C3">
        <w:rPr>
          <w:rFonts w:ascii="Cambria" w:eastAsia="Cambria" w:hAnsi="Cambria" w:cs="Cambria"/>
          <w:sz w:val="24"/>
          <w:szCs w:val="24"/>
        </w:rPr>
        <w:t>)</w:t>
      </w:r>
    </w:p>
    <w:p w14:paraId="71CB19C7" w14:textId="090B088D" w:rsidR="006B53C3" w:rsidRPr="006B53C3" w:rsidRDefault="00E4310E" w:rsidP="006B53C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Wisnu  Adity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Nugroho (32)</w:t>
      </w:r>
    </w:p>
    <w:p w14:paraId="4837D562" w14:textId="77777777" w:rsidR="00DE66A9" w:rsidRPr="00A812DF" w:rsidRDefault="00DE66A9" w:rsidP="00DE66A9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101DEC1" w14:textId="77777777" w:rsidR="00DE66A9" w:rsidRPr="00A812DF" w:rsidRDefault="00DE66A9" w:rsidP="00DE66A9">
      <w:pPr>
        <w:spacing w:after="0" w:line="276" w:lineRule="auto"/>
        <w:ind w:left="1440" w:hanging="1440"/>
        <w:jc w:val="both"/>
        <w:rPr>
          <w:rFonts w:ascii="Cambria" w:eastAsia="Cambria" w:hAnsi="Cambria" w:cs="Cambria"/>
          <w:sz w:val="24"/>
          <w:szCs w:val="24"/>
        </w:rPr>
      </w:pPr>
      <w:r w:rsidRPr="00A812DF">
        <w:rPr>
          <w:rFonts w:ascii="Cambria" w:eastAsia="Cambria" w:hAnsi="Cambria" w:cs="Cambria"/>
          <w:sz w:val="24"/>
          <w:szCs w:val="24"/>
        </w:rPr>
        <w:t>Assignment</w:t>
      </w:r>
      <w:r w:rsidRPr="00A812DF"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5FCB56E5" w14:textId="77777777" w:rsidR="00DE66A9" w:rsidRPr="00A812DF" w:rsidRDefault="00DE66A9" w:rsidP="00DE66A9">
      <w:pPr>
        <w:spacing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A812DF">
        <w:rPr>
          <w:rFonts w:ascii="Cambria" w:eastAsia="Cambria" w:hAnsi="Cambria" w:cs="Cambria"/>
          <w:b/>
          <w:sz w:val="24"/>
          <w:szCs w:val="24"/>
        </w:rPr>
        <w:tab/>
      </w:r>
      <w:r w:rsidRPr="00A812DF">
        <w:rPr>
          <w:rFonts w:ascii="Cambria" w:eastAsia="Cambria" w:hAnsi="Cambria" w:cs="Cambria"/>
          <w:b/>
          <w:sz w:val="24"/>
          <w:szCs w:val="24"/>
        </w:rPr>
        <w:tab/>
      </w:r>
      <w:proofErr w:type="spellStart"/>
      <w:r w:rsidRPr="00A812DF">
        <w:rPr>
          <w:rFonts w:ascii="Cambria" w:eastAsia="Cambria" w:hAnsi="Cambria" w:cs="Cambria"/>
          <w:b/>
          <w:sz w:val="24"/>
          <w:szCs w:val="24"/>
        </w:rPr>
        <w:t>Ketentuan</w:t>
      </w:r>
      <w:proofErr w:type="spellEnd"/>
      <w:r w:rsidRPr="00A812DF">
        <w:rPr>
          <w:rFonts w:ascii="Cambria" w:eastAsia="Cambria" w:hAnsi="Cambria" w:cs="Cambria"/>
          <w:b/>
          <w:sz w:val="24"/>
          <w:szCs w:val="24"/>
        </w:rPr>
        <w:t>:</w:t>
      </w:r>
    </w:p>
    <w:p w14:paraId="03242D81" w14:textId="4A33047A" w:rsidR="006D60F4" w:rsidRPr="0016698A" w:rsidRDefault="009421E0" w:rsidP="00840D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proofErr w:type="spellStart"/>
      <w:r w:rsidRPr="00A812DF">
        <w:rPr>
          <w:rFonts w:ascii="Cambria" w:hAnsi="Cambria"/>
          <w:color w:val="000000"/>
          <w:sz w:val="24"/>
          <w:szCs w:val="24"/>
        </w:rPr>
        <w:t>Kumpulk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format file: </w:t>
      </w:r>
      <w:r w:rsidR="006B53C3">
        <w:rPr>
          <w:rFonts w:ascii="Cambria" w:hAnsi="Cambria"/>
          <w:color w:val="000000"/>
          <w:sz w:val="24"/>
          <w:szCs w:val="24"/>
        </w:rPr>
        <w:t>PDF</w:t>
      </w:r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Judul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file: </w:t>
      </w:r>
      <w:proofErr w:type="spellStart"/>
      <w:r w:rsidRPr="00A812DF">
        <w:rPr>
          <w:rFonts w:ascii="Cambria" w:hAnsi="Cambria"/>
          <w:b/>
          <w:bCs/>
          <w:color w:val="000000"/>
          <w:sz w:val="24"/>
          <w:szCs w:val="24"/>
        </w:rPr>
        <w:t>KELAS</w:t>
      </w:r>
      <w:r w:rsidR="006B53C3">
        <w:rPr>
          <w:rFonts w:ascii="Cambria" w:hAnsi="Cambria"/>
          <w:b/>
          <w:bCs/>
          <w:color w:val="000000"/>
          <w:sz w:val="24"/>
          <w:szCs w:val="24"/>
        </w:rPr>
        <w:t>_NomorKelompok</w:t>
      </w:r>
      <w:proofErr w:type="spellEnd"/>
    </w:p>
    <w:p w14:paraId="56F8C05E" w14:textId="77777777" w:rsidR="0016698A" w:rsidRPr="00A812DF" w:rsidRDefault="0016698A" w:rsidP="001669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2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5F25EE05" w14:textId="29C10A0B" w:rsidR="002741E1" w:rsidRPr="00A812DF" w:rsidRDefault="009421E0" w:rsidP="009421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</w:pPr>
      <w:proofErr w:type="spellStart"/>
      <w:r w:rsidRPr="00A812DF">
        <w:rPr>
          <w:rFonts w:ascii="Cambria" w:hAnsi="Cambria"/>
          <w:color w:val="000000"/>
          <w:sz w:val="24"/>
          <w:szCs w:val="24"/>
        </w:rPr>
        <w:t>Tugas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hAnsi="Cambria"/>
          <w:color w:val="000000"/>
          <w:sz w:val="24"/>
          <w:szCs w:val="24"/>
        </w:rPr>
        <w:t>Praktik</w:t>
      </w:r>
      <w:proofErr w:type="spellEnd"/>
      <w:r w:rsidRPr="00A812DF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CC3011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Membuat</w:t>
      </w:r>
      <w:proofErr w:type="spellEnd"/>
      <w:r w:rsidR="00CC3011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gram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Project  Arduino</w:t>
      </w:r>
      <w:proofErr w:type="gram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Sederhana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dengan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menggunakan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Tinkercad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r w:rsidR="008E309E" w:rsidRPr="00A812DF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:</w:t>
      </w:r>
    </w:p>
    <w:p w14:paraId="6D0ADF44" w14:textId="2F95877B" w:rsidR="008E309E" w:rsidRPr="00A812DF" w:rsidRDefault="008E309E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</w:pPr>
      <w:proofErr w:type="spellStart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Buat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Project Arduino </w:t>
      </w:r>
      <w:proofErr w:type="spellStart"/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derhana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engan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Menggunakan</w:t>
      </w:r>
      <w:proofErr w:type="spellEnd"/>
      <w:r w:rsidRPr="00A812DF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>Tinkercad</w:t>
      </w:r>
      <w:proofErr w:type="spellEnd"/>
      <w:r w:rsidR="006B53C3">
        <w:rPr>
          <w:rStyle w:val="Hyperlink"/>
          <w:rFonts w:ascii="Cambria" w:eastAsia="Times New Roman" w:hAnsi="Cambria" w:cs="Times New Roman"/>
          <w:b/>
          <w:color w:val="000000"/>
          <w:sz w:val="24"/>
          <w:szCs w:val="24"/>
          <w:u w:val="none"/>
        </w:rPr>
        <w:t xml:space="preserve"> </w:t>
      </w:r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(</w:t>
      </w:r>
      <w:hyperlink r:id="rId8" w:history="1">
        <w:r w:rsidR="006B53C3" w:rsidRPr="00E63B0C">
          <w:rPr>
            <w:rStyle w:val="Hyperlink"/>
            <w:rFonts w:ascii="Cambria" w:eastAsia="Times New Roman" w:hAnsi="Cambria" w:cs="Times New Roman"/>
            <w:bCs/>
            <w:sz w:val="24"/>
            <w:szCs w:val="24"/>
          </w:rPr>
          <w:t>https://www.tinkercad.com/</w:t>
        </w:r>
      </w:hyperlink>
      <w:r w:rsidR="006B53C3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)</w:t>
      </w:r>
    </w:p>
    <w:p w14:paraId="74AEAB4D" w14:textId="24173CBB" w:rsidR="008E309E" w:rsidRPr="00095E97" w:rsidRDefault="00095E97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</w:pPr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Ide </w:t>
      </w:r>
      <w:proofErr w:type="spellStart"/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</w:t>
      </w:r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embuatan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roject Arduino</w:t>
      </w:r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bebas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suai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engan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hasil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iskusi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setiap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kelompok</w:t>
      </w:r>
      <w:proofErr w:type="spellEnd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, </w:t>
      </w:r>
      <w:proofErr w:type="spellStart"/>
      <w:r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pencaria</w:t>
      </w:r>
      <w:r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n</w:t>
      </w:r>
      <w:proofErr w:type="spellEnd"/>
      <w:r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ide</w:t>
      </w:r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6B53C3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dapat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menggunakan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referensi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 xml:space="preserve"> </w:t>
      </w:r>
      <w:proofErr w:type="spellStart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berikut</w:t>
      </w:r>
      <w:proofErr w:type="spellEnd"/>
      <w:r w:rsidR="008E309E" w:rsidRPr="00095E97">
        <w:rPr>
          <w:rStyle w:val="Hyperlink"/>
          <w:rFonts w:ascii="Cambria" w:eastAsia="Times New Roman" w:hAnsi="Cambria" w:cs="Times New Roman"/>
          <w:bCs/>
          <w:color w:val="000000"/>
          <w:sz w:val="24"/>
          <w:szCs w:val="24"/>
          <w:u w:val="none"/>
        </w:rPr>
        <w:t>:</w:t>
      </w:r>
    </w:p>
    <w:p w14:paraId="7B346BA6" w14:textId="55AADFD9" w:rsidR="002D56B2" w:rsidRDefault="00000000" w:rsidP="008E30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Style w:val="Hyperlink"/>
          <w:rFonts w:ascii="Cambria" w:eastAsia="Cambria" w:hAnsi="Cambria" w:cs="Cambria"/>
          <w:bCs/>
          <w:sz w:val="24"/>
          <w:szCs w:val="24"/>
        </w:rPr>
      </w:pPr>
      <w:hyperlink r:id="rId9" w:history="1">
        <w:r w:rsidR="002D56B2" w:rsidRPr="00CB4C15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projecthub.arduino.cc/</w:t>
        </w:r>
      </w:hyperlink>
      <w:r w:rsidR="00095E97">
        <w:rPr>
          <w:rStyle w:val="Hyperlink"/>
          <w:rFonts w:ascii="Cambria" w:eastAsia="Cambria" w:hAnsi="Cambria" w:cs="Cambria"/>
          <w:bCs/>
          <w:sz w:val="24"/>
          <w:szCs w:val="24"/>
        </w:rPr>
        <w:t xml:space="preserve">, </w:t>
      </w:r>
      <w:r w:rsidR="00095E97" w:rsidRPr="00095E97">
        <w:rPr>
          <w:rStyle w:val="Hyperlink"/>
          <w:rFonts w:ascii="Cambria" w:eastAsia="Cambria" w:hAnsi="Cambria" w:cs="Cambria"/>
          <w:bCs/>
          <w:sz w:val="24"/>
          <w:szCs w:val="24"/>
        </w:rPr>
        <w:t>https://www.tinkercad.com/projects/</w:t>
      </w:r>
      <w:r w:rsidR="00095E97">
        <w:rPr>
          <w:rStyle w:val="Hyperlink"/>
          <w:rFonts w:ascii="Cambria" w:eastAsia="Cambria" w:hAnsi="Cambria" w:cs="Cambria"/>
          <w:bCs/>
          <w:sz w:val="24"/>
          <w:szCs w:val="24"/>
        </w:rPr>
        <w:t>,</w:t>
      </w:r>
    </w:p>
    <w:p w14:paraId="336A8532" w14:textId="13150102" w:rsidR="002D56B2" w:rsidRPr="002D56B2" w:rsidRDefault="002D56B2" w:rsidP="002D56B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Style w:val="Hyperlink"/>
          <w:rFonts w:ascii="Cambria" w:eastAsia="Cambria" w:hAnsi="Cambria" w:cs="Cambria"/>
          <w:b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Cambria" w:eastAsia="Cambria" w:hAnsi="Cambria" w:cs="Cambria"/>
          <w:bCs/>
          <w:color w:val="000000" w:themeColor="text1"/>
          <w:sz w:val="24"/>
          <w:szCs w:val="24"/>
          <w:u w:val="none"/>
        </w:rPr>
        <w:t>Contoh</w:t>
      </w:r>
      <w:proofErr w:type="spellEnd"/>
      <w:r>
        <w:rPr>
          <w:rStyle w:val="Hyperlink"/>
          <w:rFonts w:ascii="Cambria" w:eastAsia="Cambria" w:hAnsi="Cambria" w:cs="Cambria"/>
          <w:bCs/>
          <w:color w:val="000000" w:themeColor="text1"/>
          <w:sz w:val="24"/>
          <w:szCs w:val="24"/>
          <w:u w:val="none"/>
        </w:rPr>
        <w:t xml:space="preserve"> project Smart Home </w:t>
      </w:r>
      <w:proofErr w:type="spellStart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Sistem</w:t>
      </w:r>
      <w:proofErr w:type="spellEnd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Kunci</w:t>
      </w:r>
      <w:proofErr w:type="spellEnd"/>
      <w:r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</w:t>
      </w:r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Pintu </w:t>
      </w:r>
      <w:proofErr w:type="spellStart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Dengan</w:t>
      </w:r>
      <w:proofErr w:type="spellEnd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Password </w:t>
      </w:r>
      <w:proofErr w:type="spellStart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>Menggunakan</w:t>
      </w:r>
      <w:proofErr w:type="spellEnd"/>
      <w:r w:rsidRPr="002D56B2">
        <w:rPr>
          <w:rStyle w:val="Hyperlink"/>
          <w:rFonts w:ascii="Cambria" w:eastAsia="Cambria" w:hAnsi="Cambria" w:cs="Cambria"/>
          <w:b/>
          <w:color w:val="000000" w:themeColor="text1"/>
          <w:sz w:val="24"/>
          <w:szCs w:val="24"/>
          <w:u w:val="none"/>
        </w:rPr>
        <w:t xml:space="preserve"> Arduino</w:t>
      </w:r>
    </w:p>
    <w:p w14:paraId="1668F190" w14:textId="18848FFB" w:rsidR="00DE66A9" w:rsidRPr="002D56B2" w:rsidRDefault="00000000" w:rsidP="002D56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Fonts w:ascii="Cambria" w:eastAsia="Cambria" w:hAnsi="Cambria" w:cs="Cambria"/>
          <w:bCs/>
          <w:sz w:val="24"/>
          <w:szCs w:val="24"/>
        </w:rPr>
      </w:pPr>
      <w:hyperlink r:id="rId10" w:history="1">
        <w:r w:rsidR="002D56B2" w:rsidRPr="002D56B2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youtu.be/V5zWUNi9c7k</w:t>
        </w:r>
      </w:hyperlink>
      <w:r w:rsidR="002D56B2" w:rsidRPr="002D56B2"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428D7876" w14:textId="3E1BD180" w:rsidR="008E309E" w:rsidRPr="00A812DF" w:rsidRDefault="006B53C3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Project</w:t>
      </w:r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boleh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dimodifikasi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ditambahkan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sesuai</w:t>
      </w:r>
      <w:proofErr w:type="spellEnd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AD0ADF"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kreativitas</w:t>
      </w:r>
      <w:proofErr w:type="spellEnd"/>
    </w:p>
    <w:p w14:paraId="2FE1658C" w14:textId="4A9B6815" w:rsidR="00670664" w:rsidRPr="00A812DF" w:rsidRDefault="00670664" w:rsidP="008E309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proofErr w:type="spellStart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Pengerjaan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secara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kelompok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tetapi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pengumpulan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secara</w:t>
      </w:r>
      <w:proofErr w:type="spellEnd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552254">
        <w:rPr>
          <w:rFonts w:ascii="Cambria" w:eastAsia="Times New Roman" w:hAnsi="Cambria" w:cs="Times New Roman"/>
          <w:bCs/>
          <w:color w:val="000000"/>
          <w:sz w:val="24"/>
          <w:szCs w:val="24"/>
        </w:rPr>
        <w:t>individu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(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Anggota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kelompok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berjumlah</w:t>
      </w:r>
      <w:proofErr w:type="spellEnd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3-4 </w:t>
      </w:r>
      <w:proofErr w:type="spellStart"/>
      <w:r w:rsidR="006B53C3">
        <w:rPr>
          <w:rFonts w:ascii="Cambria" w:eastAsia="Times New Roman" w:hAnsi="Cambria" w:cs="Times New Roman"/>
          <w:bCs/>
          <w:color w:val="000000"/>
          <w:sz w:val="24"/>
          <w:szCs w:val="24"/>
        </w:rPr>
        <w:t>siswa</w:t>
      </w:r>
      <w:proofErr w:type="spellEnd"/>
      <w:r w:rsidRPr="00A812DF">
        <w:rPr>
          <w:rFonts w:ascii="Cambria" w:eastAsia="Times New Roman" w:hAnsi="Cambria" w:cs="Times New Roman"/>
          <w:bCs/>
          <w:color w:val="000000"/>
          <w:sz w:val="24"/>
          <w:szCs w:val="24"/>
        </w:rPr>
        <w:t>)</w:t>
      </w:r>
    </w:p>
    <w:p w14:paraId="2FD87343" w14:textId="1FF7B217" w:rsidR="00DE66A9" w:rsidRPr="00A812DF" w:rsidRDefault="00DE66A9" w:rsidP="00DE66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AAACDD9" w14:textId="49E7C743" w:rsidR="00DE66A9" w:rsidRPr="0048115E" w:rsidRDefault="00DE66A9" w:rsidP="0048115E">
      <w:pPr>
        <w:pStyle w:val="ListParagraph"/>
        <w:spacing w:line="276" w:lineRule="auto"/>
        <w:ind w:left="3240"/>
        <w:jc w:val="both"/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48115E">
        <w:rPr>
          <w:rFonts w:ascii="Cambria" w:eastAsia="Cambria" w:hAnsi="Cambria" w:cs="Cambria"/>
          <w:sz w:val="24"/>
          <w:szCs w:val="24"/>
        </w:rPr>
        <w:t>Kumpulkan</w:t>
      </w:r>
      <w:proofErr w:type="spellEnd"/>
      <w:r w:rsidRPr="0048115E">
        <w:rPr>
          <w:rFonts w:ascii="Cambria" w:eastAsia="Cambria" w:hAnsi="Cambria" w:cs="Cambria"/>
          <w:sz w:val="24"/>
          <w:szCs w:val="24"/>
        </w:rPr>
        <w:t xml:space="preserve"> link </w:t>
      </w:r>
      <w:r w:rsidRPr="0048115E">
        <w:rPr>
          <w:rFonts w:ascii="Cambria" w:eastAsia="Cambria" w:hAnsi="Cambria" w:cs="Cambria"/>
          <w:b/>
          <w:sz w:val="24"/>
          <w:szCs w:val="24"/>
        </w:rPr>
        <w:t>PUBLIC DRIVE</w:t>
      </w:r>
      <w:r w:rsidR="006B53C3">
        <w:rPr>
          <w:rFonts w:ascii="Cambria" w:eastAsia="Cambria" w:hAnsi="Cambria" w:cs="Cambria"/>
          <w:b/>
          <w:sz w:val="24"/>
          <w:szCs w:val="24"/>
        </w:rPr>
        <w:t>!</w:t>
      </w:r>
    </w:p>
    <w:p w14:paraId="5303F44C" w14:textId="77777777" w:rsidR="0048115E" w:rsidRPr="0048115E" w:rsidRDefault="0048115E" w:rsidP="0048115E">
      <w:pPr>
        <w:spacing w:line="276" w:lineRule="auto"/>
        <w:ind w:left="252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6443D1F" w14:textId="77777777" w:rsidR="00552254" w:rsidRDefault="00552254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14:paraId="09F196FB" w14:textId="0A2DD83A" w:rsidR="00B61633" w:rsidRPr="00B61633" w:rsidRDefault="004F1947" w:rsidP="00552254">
      <w:pPr>
        <w:spacing w:line="360" w:lineRule="auto"/>
        <w:rPr>
          <w:rFonts w:ascii="Cambria" w:eastAsia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Lapora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552254"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4E9E004B" w14:textId="2BEFAC74" w:rsidR="00891ED8" w:rsidRDefault="00552254" w:rsidP="00891E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Judul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roject</w:t>
      </w:r>
      <w:r w:rsidR="00891ED8">
        <w:rPr>
          <w:rFonts w:ascii="Cambria" w:eastAsia="Cambria" w:hAnsi="Cambria" w:cs="Cambria"/>
          <w:b/>
          <w:color w:val="000000"/>
          <w:sz w:val="24"/>
          <w:szCs w:val="24"/>
        </w:rPr>
        <w:t>:</w:t>
      </w:r>
    </w:p>
    <w:p w14:paraId="34D2641C" w14:textId="7B9C4804" w:rsidR="00891ED8" w:rsidRPr="00891ED8" w:rsidRDefault="00891ED8" w:rsidP="00891E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Membuat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simulasi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ampu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alu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intas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deng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arduino</w:t>
      </w:r>
      <w:proofErr w:type="spellEnd"/>
    </w:p>
    <w:p w14:paraId="6326B445" w14:textId="17D3DFF4" w:rsidR="00552254" w:rsidRDefault="00552254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Deskripsi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roject</w:t>
      </w:r>
    </w:p>
    <w:p w14:paraId="1BA050A9" w14:textId="22668DFF" w:rsidR="00891ED8" w:rsidRPr="00891ED8" w:rsidRDefault="00891ED8" w:rsidP="00891E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Kami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membuat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skema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simulasi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ampu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alu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lintas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deng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menggunak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tinkercad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kemudi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kami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mengaplikasikanya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secara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nyata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deng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menggunakan</w:t>
      </w:r>
      <w:proofErr w:type="spellEnd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system </w:t>
      </w:r>
      <w:proofErr w:type="spellStart"/>
      <w:r w:rsidRPr="00891ED8">
        <w:rPr>
          <w:rFonts w:ascii="Cambria" w:eastAsia="Cambria" w:hAnsi="Cambria" w:cs="Cambria"/>
          <w:bCs/>
          <w:color w:val="000000"/>
          <w:sz w:val="24"/>
          <w:szCs w:val="24"/>
        </w:rPr>
        <w:t>arduino</w:t>
      </w:r>
      <w:proofErr w:type="spellEnd"/>
    </w:p>
    <w:p w14:paraId="2C8CA466" w14:textId="004A854F" w:rsidR="00DE66A9" w:rsidRDefault="00D2550E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Komponen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2741E1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Project </w:t>
      </w: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yang </w:t>
      </w:r>
      <w:proofErr w:type="spellStart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digunakan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CA1710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pada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7996026D" w14:textId="57F2ABDA" w:rsidR="00891ED8" w:rsidRPr="00E4310E" w:rsidRDefault="00891ED8" w:rsidP="00891E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Arduino R3</w:t>
      </w:r>
    </w:p>
    <w:p w14:paraId="0AAED5D2" w14:textId="1C5B44DB" w:rsidR="00891ED8" w:rsidRPr="00E4310E" w:rsidRDefault="00891ED8" w:rsidP="00891E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</w:rPr>
      </w:pP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Lampu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LED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merah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,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kuning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, dan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hijau</w:t>
      </w:r>
      <w:proofErr w:type="spellEnd"/>
    </w:p>
    <w:p w14:paraId="214B10BD" w14:textId="71773B6D" w:rsidR="00891ED8" w:rsidRPr="00D2550E" w:rsidRDefault="00891ED8" w:rsidP="00891E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Breadboard </w:t>
      </w:r>
      <w:proofErr w:type="gram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(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Tetapi</w:t>
      </w:r>
      <w:proofErr w:type="spellEnd"/>
      <w:proofErr w:type="gram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ketika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diaplikasikan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tidak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</w:t>
      </w:r>
      <w:proofErr w:type="spellStart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>menggunakan</w:t>
      </w:r>
      <w:proofErr w:type="spellEnd"/>
      <w:r w:rsidRPr="00E4310E">
        <w:rPr>
          <w:rFonts w:ascii="Cambria" w:eastAsia="Cambria" w:hAnsi="Cambria" w:cs="Cambria"/>
          <w:bCs/>
          <w:color w:val="000000"/>
          <w:sz w:val="24"/>
          <w:szCs w:val="24"/>
        </w:rPr>
        <w:t xml:space="preserve"> breadboard )</w:t>
      </w:r>
    </w:p>
    <w:p w14:paraId="63CDCF80" w14:textId="77777777" w:rsidR="00F80B59" w:rsidRDefault="00677026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Hasil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Simulasi</w:t>
      </w:r>
      <w:proofErr w:type="spellEnd"/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Project</w:t>
      </w:r>
      <w:r w:rsidR="00910DB0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</w:t>
      </w:r>
      <w:proofErr w:type="spellStart"/>
      <w:r w:rsidR="004F1947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2EE29ED0" w14:textId="70B26DFC" w:rsidR="00891ED8" w:rsidRDefault="00E4310E" w:rsidP="00891E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hyperlink r:id="rId11" w:history="1">
        <w:r w:rsidRPr="000E1D9A">
          <w:rPr>
            <w:rStyle w:val="Hyperlink"/>
            <w:rFonts w:ascii="Cambria" w:eastAsia="Cambria" w:hAnsi="Cambria" w:cs="Cambria"/>
            <w:b/>
            <w:sz w:val="24"/>
            <w:szCs w:val="24"/>
          </w:rPr>
          <w:t>https://youtube.com/shorts/w</w:t>
        </w:r>
        <w:r w:rsidRPr="000E1D9A">
          <w:rPr>
            <w:rStyle w:val="Hyperlink"/>
            <w:rFonts w:ascii="Cambria" w:eastAsia="Cambria" w:hAnsi="Cambria" w:cs="Cambria"/>
            <w:b/>
            <w:sz w:val="24"/>
            <w:szCs w:val="24"/>
          </w:rPr>
          <w:t>A</w:t>
        </w:r>
        <w:r w:rsidRPr="000E1D9A">
          <w:rPr>
            <w:rStyle w:val="Hyperlink"/>
            <w:rFonts w:ascii="Cambria" w:eastAsia="Cambria" w:hAnsi="Cambria" w:cs="Cambria"/>
            <w:b/>
            <w:sz w:val="24"/>
            <w:szCs w:val="24"/>
          </w:rPr>
          <w:t>auPPJG8Qc?si=gzRzHu3N_iX4toLP</w:t>
        </w:r>
      </w:hyperlink>
    </w:p>
    <w:p w14:paraId="4A0D1C9F" w14:textId="77777777" w:rsidR="00E4310E" w:rsidRPr="00D2550E" w:rsidRDefault="00E4310E" w:rsidP="00891E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868B5D0" w14:textId="215794F9" w:rsidR="004F1947" w:rsidRDefault="004F1947" w:rsidP="00D2550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D2550E">
        <w:rPr>
          <w:rFonts w:ascii="Cambria" w:eastAsia="Cambria" w:hAnsi="Cambria" w:cs="Cambria"/>
          <w:b/>
          <w:color w:val="000000"/>
          <w:sz w:val="24"/>
          <w:szCs w:val="24"/>
        </w:rPr>
        <w:t>Link Project</w:t>
      </w:r>
      <w:r w:rsidR="00F80B59" w:rsidRPr="00D2550E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 w:rsidR="00F80B59" w:rsidRPr="00D2550E">
        <w:rPr>
          <w:rFonts w:ascii="Cambria" w:eastAsia="Cambria" w:hAnsi="Cambria" w:cs="Cambria"/>
          <w:b/>
          <w:color w:val="000000"/>
          <w:sz w:val="24"/>
          <w:szCs w:val="24"/>
        </w:rPr>
        <w:t>Tinkercad</w:t>
      </w:r>
      <w:proofErr w:type="spellEnd"/>
    </w:p>
    <w:p w14:paraId="206C50FE" w14:textId="6480B9F6" w:rsidR="00891ED8" w:rsidRPr="00D2550E" w:rsidRDefault="00E4310E" w:rsidP="00891E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hyperlink r:id="rId12" w:history="1">
        <w:r w:rsidR="00891ED8" w:rsidRPr="00E4310E">
          <w:rPr>
            <w:rStyle w:val="Hyperlink"/>
            <w:rFonts w:ascii="Cambria" w:eastAsia="Cambria" w:hAnsi="Cambria" w:cs="Cambria"/>
            <w:b/>
            <w:sz w:val="24"/>
            <w:szCs w:val="24"/>
          </w:rPr>
          <w:t>https://www.tinkercad.com/things/cCMz2VqgU7h-c</w:t>
        </w:r>
        <w:r w:rsidR="00891ED8" w:rsidRPr="00E4310E">
          <w:rPr>
            <w:rStyle w:val="Hyperlink"/>
            <w:rFonts w:ascii="Cambria" w:eastAsia="Cambria" w:hAnsi="Cambria" w:cs="Cambria"/>
            <w:b/>
            <w:sz w:val="24"/>
            <w:szCs w:val="24"/>
          </w:rPr>
          <w:t>o</w:t>
        </w:r>
        <w:r w:rsidR="00891ED8" w:rsidRPr="00E4310E">
          <w:rPr>
            <w:rStyle w:val="Hyperlink"/>
            <w:rFonts w:ascii="Cambria" w:eastAsia="Cambria" w:hAnsi="Cambria" w:cs="Cambria"/>
            <w:b/>
            <w:sz w:val="24"/>
            <w:szCs w:val="24"/>
          </w:rPr>
          <w:t>py-of-mighty-inari-wolt?sharecode=N1qFZDq8HubuwJD_SMZs5SK725etMY_aJ9sFPQkl6jk</w:t>
        </w:r>
      </w:hyperlink>
    </w:p>
    <w:sectPr w:rsidR="00891ED8" w:rsidRPr="00D2550E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798A" w14:textId="77777777" w:rsidR="00822F46" w:rsidRDefault="00822F46">
      <w:pPr>
        <w:spacing w:after="0" w:line="240" w:lineRule="auto"/>
      </w:pPr>
      <w:r>
        <w:separator/>
      </w:r>
    </w:p>
  </w:endnote>
  <w:endnote w:type="continuationSeparator" w:id="0">
    <w:p w14:paraId="29A94908" w14:textId="77777777" w:rsidR="00822F46" w:rsidRDefault="0082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3D24" w14:textId="6EDF5906" w:rsidR="00000000" w:rsidRDefault="00DE66A9">
    <w:pPr>
      <w:spacing w:line="276" w:lineRule="auto"/>
      <w:jc w:val="center"/>
    </w:pPr>
    <w:r w:rsidRPr="006B53C3">
      <w:rPr>
        <w:rFonts w:ascii="Cambria" w:eastAsia="Cambria" w:hAnsi="Cambria" w:cs="Cambria"/>
        <w:sz w:val="24"/>
        <w:szCs w:val="24"/>
        <w:lang w:val="fr-FR"/>
      </w:rPr>
      <w:t>====== “</w:t>
    </w:r>
    <w:proofErr w:type="spellStart"/>
    <w:r w:rsidRPr="006B53C3">
      <w:rPr>
        <w:rFonts w:ascii="Cambria" w:eastAsia="Cambria" w:hAnsi="Cambria" w:cs="Cambria"/>
        <w:sz w:val="24"/>
        <w:szCs w:val="24"/>
        <w:lang w:val="fr-FR"/>
      </w:rPr>
      <w:t>Semangat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 xml:space="preserve"> dan </w:t>
    </w:r>
    <w:proofErr w:type="spellStart"/>
    <w:r w:rsidRPr="006B53C3">
      <w:rPr>
        <w:rFonts w:ascii="Cambria" w:eastAsia="Cambria" w:hAnsi="Cambria" w:cs="Cambria"/>
        <w:sz w:val="24"/>
        <w:szCs w:val="24"/>
        <w:lang w:val="fr-FR"/>
      </w:rPr>
      <w:t>Selamat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 xml:space="preserve"> </w:t>
    </w:r>
    <w:proofErr w:type="spellStart"/>
    <w:proofErr w:type="gramStart"/>
    <w:r w:rsidRPr="006B53C3">
      <w:rPr>
        <w:rFonts w:ascii="Cambria" w:eastAsia="Cambria" w:hAnsi="Cambria" w:cs="Cambria"/>
        <w:sz w:val="24"/>
        <w:szCs w:val="24"/>
        <w:lang w:val="fr-FR"/>
      </w:rPr>
      <w:t>Belajar</w:t>
    </w:r>
    <w:proofErr w:type="spellEnd"/>
    <w:r w:rsidRPr="006B53C3">
      <w:rPr>
        <w:rFonts w:ascii="Cambria" w:eastAsia="Cambria" w:hAnsi="Cambria" w:cs="Cambria"/>
        <w:sz w:val="24"/>
        <w:szCs w:val="24"/>
        <w:lang w:val="fr-FR"/>
      </w:rPr>
      <w:t>!</w:t>
    </w:r>
    <w:proofErr w:type="gramEnd"/>
    <w:r w:rsidRPr="006B53C3">
      <w:rPr>
        <w:rFonts w:ascii="Cambria" w:eastAsia="Cambria" w:hAnsi="Cambria" w:cs="Cambria"/>
        <w:sz w:val="24"/>
        <w:szCs w:val="24"/>
        <w:lang w:val="fr-FR"/>
      </w:rPr>
      <w:t xml:space="preserve">” </w:t>
    </w:r>
    <w:r>
      <w:rPr>
        <w:rFonts w:ascii="Cambria" w:eastAsia="Cambria" w:hAnsi="Cambria" w:cs="Cambria"/>
        <w:sz w:val="24"/>
        <w:szCs w:val="24"/>
      </w:rPr>
      <w:t>=====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9401" w14:textId="77777777" w:rsidR="00822F46" w:rsidRDefault="00822F46">
      <w:pPr>
        <w:spacing w:after="0" w:line="240" w:lineRule="auto"/>
      </w:pPr>
      <w:r>
        <w:separator/>
      </w:r>
    </w:p>
  </w:footnote>
  <w:footnote w:type="continuationSeparator" w:id="0">
    <w:p w14:paraId="65A84ADF" w14:textId="77777777" w:rsidR="00822F46" w:rsidRDefault="0082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4AB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7E439B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D62D7"/>
    <w:multiLevelType w:val="hybridMultilevel"/>
    <w:tmpl w:val="487296C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B7E9F"/>
    <w:multiLevelType w:val="multilevel"/>
    <w:tmpl w:val="E7BE20D2"/>
    <w:lvl w:ilvl="0">
      <w:start w:val="1"/>
      <w:numFmt w:val="lowerLetter"/>
      <w:lvlText w:val="%1."/>
      <w:lvlJc w:val="left"/>
      <w:pPr>
        <w:ind w:left="2880" w:hanging="360"/>
      </w:pPr>
      <w:rPr>
        <w:rFonts w:ascii="Cambria" w:eastAsia="Cambria" w:hAnsi="Cambria" w:cs="Cambria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010903"/>
    <w:multiLevelType w:val="multilevel"/>
    <w:tmpl w:val="AFB40440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9AC430D"/>
    <w:multiLevelType w:val="multilevel"/>
    <w:tmpl w:val="89ECB184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E5260F"/>
    <w:multiLevelType w:val="hybridMultilevel"/>
    <w:tmpl w:val="6BA2ADE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FDF11EB"/>
    <w:multiLevelType w:val="hybridMultilevel"/>
    <w:tmpl w:val="320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0A1"/>
    <w:multiLevelType w:val="multilevel"/>
    <w:tmpl w:val="F4646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B4715E7"/>
    <w:multiLevelType w:val="hybridMultilevel"/>
    <w:tmpl w:val="E458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57549">
    <w:abstractNumId w:val="3"/>
  </w:num>
  <w:num w:numId="2" w16cid:durableId="1682773960">
    <w:abstractNumId w:val="8"/>
  </w:num>
  <w:num w:numId="3" w16cid:durableId="911549677">
    <w:abstractNumId w:val="1"/>
  </w:num>
  <w:num w:numId="4" w16cid:durableId="1548103700">
    <w:abstractNumId w:val="5"/>
  </w:num>
  <w:num w:numId="5" w16cid:durableId="955406904">
    <w:abstractNumId w:val="6"/>
  </w:num>
  <w:num w:numId="6" w16cid:durableId="1220819163">
    <w:abstractNumId w:val="9"/>
  </w:num>
  <w:num w:numId="7" w16cid:durableId="638808920">
    <w:abstractNumId w:val="7"/>
  </w:num>
  <w:num w:numId="8" w16cid:durableId="1315330147">
    <w:abstractNumId w:val="0"/>
  </w:num>
  <w:num w:numId="9" w16cid:durableId="450824293">
    <w:abstractNumId w:val="4"/>
  </w:num>
  <w:num w:numId="10" w16cid:durableId="139488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A9"/>
    <w:rsid w:val="00095E97"/>
    <w:rsid w:val="001136C6"/>
    <w:rsid w:val="0016698A"/>
    <w:rsid w:val="00194462"/>
    <w:rsid w:val="001B7366"/>
    <w:rsid w:val="001E4F00"/>
    <w:rsid w:val="002741E1"/>
    <w:rsid w:val="002830EB"/>
    <w:rsid w:val="002D56B2"/>
    <w:rsid w:val="0042131B"/>
    <w:rsid w:val="0046612D"/>
    <w:rsid w:val="0048115E"/>
    <w:rsid w:val="004D604D"/>
    <w:rsid w:val="004F1947"/>
    <w:rsid w:val="00516A6F"/>
    <w:rsid w:val="00542816"/>
    <w:rsid w:val="00552254"/>
    <w:rsid w:val="00670664"/>
    <w:rsid w:val="00677026"/>
    <w:rsid w:val="006B53C3"/>
    <w:rsid w:val="006D60F4"/>
    <w:rsid w:val="00822F46"/>
    <w:rsid w:val="00840D14"/>
    <w:rsid w:val="00891ED8"/>
    <w:rsid w:val="008E309E"/>
    <w:rsid w:val="00910DB0"/>
    <w:rsid w:val="009421E0"/>
    <w:rsid w:val="009B2DB7"/>
    <w:rsid w:val="009E559B"/>
    <w:rsid w:val="00A812DF"/>
    <w:rsid w:val="00AD0ADF"/>
    <w:rsid w:val="00B61633"/>
    <w:rsid w:val="00BF5685"/>
    <w:rsid w:val="00CA1710"/>
    <w:rsid w:val="00CC3011"/>
    <w:rsid w:val="00D2550E"/>
    <w:rsid w:val="00DE66A9"/>
    <w:rsid w:val="00E338A6"/>
    <w:rsid w:val="00E4310E"/>
    <w:rsid w:val="00EC2356"/>
    <w:rsid w:val="00F149B6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1435"/>
  <w15:chartTrackingRefBased/>
  <w15:docId w15:val="{009106BF-5655-4B9B-B9BE-40F6A0E7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A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54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4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cCMz2VqgU7h-copy-of-mighty-inari-wolt?sharecode=N1qFZDq8HubuwJD_SMZs5SK725etMY_aJ9sFPQkl6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shorts/wAauPPJG8Qc?si=gzRzHu3N_iX4to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V5zWUNi9c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hub.arduino.c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420-864D-4552-A49F-EEFD110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Cahyani</dc:creator>
  <cp:keywords/>
  <dc:description/>
  <cp:lastModifiedBy>ARIH DIYANING I</cp:lastModifiedBy>
  <cp:revision>10</cp:revision>
  <dcterms:created xsi:type="dcterms:W3CDTF">2023-01-08T04:39:00Z</dcterms:created>
  <dcterms:modified xsi:type="dcterms:W3CDTF">2024-02-28T08:17:00Z</dcterms:modified>
</cp:coreProperties>
</file>